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-24"/>
        <w:tblW w:w="0" w:type="auto"/>
        <w:tblLook w:val="04A0" w:firstRow="1" w:lastRow="0" w:firstColumn="1" w:lastColumn="0" w:noHBand="0" w:noVBand="1"/>
      </w:tblPr>
      <w:tblGrid>
        <w:gridCol w:w="8059"/>
      </w:tblGrid>
      <w:tr w:rsidR="004A59A7" w:rsidTr="009839BB">
        <w:trPr>
          <w:trHeight w:val="423"/>
        </w:trPr>
        <w:tc>
          <w:tcPr>
            <w:tcW w:w="8059" w:type="dxa"/>
          </w:tcPr>
          <w:p w:rsidR="004A59A7" w:rsidRPr="009839BB" w:rsidRDefault="004A59A7" w:rsidP="009839BB">
            <w:pPr>
              <w:jc w:val="center"/>
              <w:rPr>
                <w:b/>
                <w:sz w:val="28"/>
              </w:rPr>
            </w:pPr>
            <w:r w:rsidRPr="009839BB">
              <w:rPr>
                <w:b/>
                <w:sz w:val="28"/>
              </w:rPr>
              <w:t>3° MEDIO F TÉCNICO PROFESIONAL</w:t>
            </w:r>
          </w:p>
          <w:p w:rsidR="004A59A7" w:rsidRDefault="004A59A7" w:rsidP="009839BB">
            <w:pPr>
              <w:jc w:val="center"/>
              <w:rPr>
                <w:b/>
                <w:sz w:val="28"/>
              </w:rPr>
            </w:pPr>
            <w:r w:rsidRPr="009839BB">
              <w:rPr>
                <w:b/>
                <w:sz w:val="28"/>
              </w:rPr>
              <w:t>GUÍA SINTESIS DEL VIDEO EXPLICATIVO</w:t>
            </w:r>
            <w:r w:rsidR="00D86AA0" w:rsidRPr="009839BB">
              <w:rPr>
                <w:b/>
                <w:sz w:val="28"/>
              </w:rPr>
              <w:t xml:space="preserve">  (SEMANA 18 DE MAYO)</w:t>
            </w:r>
          </w:p>
          <w:p w:rsidR="003B5C10" w:rsidRDefault="003B5C10" w:rsidP="003B5C10">
            <w:pPr>
              <w:shd w:val="clear" w:color="auto" w:fill="FFFFFF"/>
              <w:jc w:val="center"/>
              <w:rPr>
                <w:rFonts w:ascii="Arial" w:hAnsi="Arial" w:cs="Arial"/>
                <w:color w:val="222222"/>
              </w:rPr>
            </w:pPr>
            <w:hyperlink r:id="rId8" w:tgtFrame="_blank" w:history="1">
              <w:r w:rsidRPr="003B5C10">
                <w:rPr>
                  <w:rStyle w:val="Hipervnculo"/>
                  <w:rFonts w:ascii="Arial" w:hAnsi="Arial" w:cs="Arial"/>
                  <w:color w:val="1155CC"/>
                  <w:sz w:val="36"/>
                </w:rPr>
                <w:t>https://youtu.b</w:t>
              </w:r>
              <w:r w:rsidRPr="003B5C10">
                <w:rPr>
                  <w:rStyle w:val="Hipervnculo"/>
                  <w:rFonts w:ascii="Arial" w:hAnsi="Arial" w:cs="Arial"/>
                  <w:color w:val="1155CC"/>
                  <w:sz w:val="36"/>
                </w:rPr>
                <w:t>e</w:t>
              </w:r>
              <w:r w:rsidRPr="003B5C10">
                <w:rPr>
                  <w:rStyle w:val="Hipervnculo"/>
                  <w:rFonts w:ascii="Arial" w:hAnsi="Arial" w:cs="Arial"/>
                  <w:color w:val="1155CC"/>
                  <w:sz w:val="36"/>
                </w:rPr>
                <w:t>/B2AbHkGsRug</w:t>
              </w:r>
            </w:hyperlink>
          </w:p>
          <w:p w:rsidR="003B5C10" w:rsidRPr="004A59A7" w:rsidRDefault="003B5C10" w:rsidP="009839BB">
            <w:pPr>
              <w:jc w:val="center"/>
              <w:rPr>
                <w:b/>
              </w:rPr>
            </w:pPr>
          </w:p>
        </w:tc>
      </w:tr>
    </w:tbl>
    <w:p w:rsidR="004A59A7" w:rsidRDefault="004A59A7">
      <w:bookmarkStart w:id="0" w:name="_GoBack"/>
    </w:p>
    <w:bookmarkEnd w:id="0"/>
    <w:p w:rsidR="004A59A7" w:rsidRDefault="004A59A7" w:rsidP="00B85396"/>
    <w:tbl>
      <w:tblPr>
        <w:tblpPr w:leftFromText="141" w:rightFromText="141" w:vertAnchor="text" w:tblpX="4539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</w:tblGrid>
      <w:tr w:rsidR="00E21F06" w:rsidRPr="00E21F06" w:rsidTr="003B5C10">
        <w:trPr>
          <w:trHeight w:val="841"/>
        </w:trPr>
        <w:tc>
          <w:tcPr>
            <w:tcW w:w="3232" w:type="dxa"/>
            <w:shd w:val="clear" w:color="auto" w:fill="FBE4D5" w:themeFill="accent2" w:themeFillTint="33"/>
          </w:tcPr>
          <w:p w:rsidR="0068164F" w:rsidRPr="0068164F" w:rsidRDefault="00E21F06" w:rsidP="003B5C1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4354">
              <w:rPr>
                <w:b/>
                <w:color w:val="7030A0"/>
                <w:sz w:val="28"/>
                <w:szCs w:val="28"/>
              </w:rPr>
              <w:t>SIGNIFICADO</w:t>
            </w:r>
          </w:p>
        </w:tc>
      </w:tr>
      <w:tr w:rsidR="00E21F06" w:rsidRPr="00E21F06" w:rsidTr="003B5C10">
        <w:trPr>
          <w:trHeight w:val="1127"/>
        </w:trPr>
        <w:tc>
          <w:tcPr>
            <w:tcW w:w="3232" w:type="dxa"/>
          </w:tcPr>
          <w:p w:rsidR="00E21F06" w:rsidRP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P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JA DE BALANCE</w:t>
            </w:r>
          </w:p>
        </w:tc>
      </w:tr>
      <w:tr w:rsidR="00E21F06" w:rsidRPr="00E21F06" w:rsidTr="003B5C10">
        <w:trPr>
          <w:trHeight w:val="831"/>
        </w:trPr>
        <w:tc>
          <w:tcPr>
            <w:tcW w:w="3232" w:type="dxa"/>
          </w:tcPr>
          <w:p w:rsidR="00E21F06" w:rsidRP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OS LÍQUIDOS</w:t>
            </w:r>
          </w:p>
        </w:tc>
      </w:tr>
      <w:tr w:rsidR="00E21F06" w:rsidRPr="00E21F06" w:rsidTr="003B5C10">
        <w:trPr>
          <w:trHeight w:val="1139"/>
        </w:trPr>
        <w:tc>
          <w:tcPr>
            <w:tcW w:w="3232" w:type="dxa"/>
          </w:tcPr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UDA, OBLIGACIÓN, RESPONSABILIDAD</w:t>
            </w:r>
          </w:p>
        </w:tc>
      </w:tr>
      <w:tr w:rsidR="00E21F06" w:rsidRPr="00E21F06" w:rsidTr="003B5C10">
        <w:trPr>
          <w:trHeight w:val="803"/>
        </w:trPr>
        <w:tc>
          <w:tcPr>
            <w:tcW w:w="3232" w:type="dxa"/>
          </w:tcPr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ENTAS POR PAGAR</w:t>
            </w:r>
          </w:p>
        </w:tc>
      </w:tr>
      <w:tr w:rsidR="00E21F06" w:rsidRPr="00E21F06" w:rsidTr="003B5C10">
        <w:trPr>
          <w:trHeight w:val="1328"/>
        </w:trPr>
        <w:tc>
          <w:tcPr>
            <w:tcW w:w="3232" w:type="dxa"/>
          </w:tcPr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ENTAS POR COBRAR</w:t>
            </w:r>
          </w:p>
        </w:tc>
      </w:tr>
      <w:tr w:rsidR="00E21F06" w:rsidRPr="00E21F06" w:rsidTr="003B5C10">
        <w:trPr>
          <w:trHeight w:val="1262"/>
        </w:trPr>
        <w:tc>
          <w:tcPr>
            <w:tcW w:w="3232" w:type="dxa"/>
          </w:tcPr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ÓMINA DE SUELDOS</w:t>
            </w:r>
          </w:p>
        </w:tc>
      </w:tr>
      <w:tr w:rsidR="00E21F06" w:rsidRPr="00E21F06" w:rsidTr="003B5C10">
        <w:trPr>
          <w:trHeight w:val="837"/>
        </w:trPr>
        <w:tc>
          <w:tcPr>
            <w:tcW w:w="3232" w:type="dxa"/>
          </w:tcPr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RIO</w:t>
            </w:r>
          </w:p>
        </w:tc>
      </w:tr>
      <w:tr w:rsidR="00E21F06" w:rsidRPr="00E21F06" w:rsidTr="003B5C10">
        <w:trPr>
          <w:trHeight w:val="898"/>
        </w:trPr>
        <w:tc>
          <w:tcPr>
            <w:tcW w:w="3232" w:type="dxa"/>
          </w:tcPr>
          <w:p w:rsidR="0068164F" w:rsidRDefault="0068164F" w:rsidP="003B5C10">
            <w:pPr>
              <w:jc w:val="center"/>
              <w:rPr>
                <w:b/>
                <w:sz w:val="28"/>
                <w:szCs w:val="28"/>
              </w:rPr>
            </w:pPr>
          </w:p>
          <w:p w:rsidR="00E21F06" w:rsidRDefault="00E21F06" w:rsidP="003B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STOS</w:t>
            </w:r>
          </w:p>
        </w:tc>
      </w:tr>
    </w:tbl>
    <w:p w:rsidR="00872B5E" w:rsidRDefault="00B85396" w:rsidP="00B85396">
      <w:r>
        <w:rPr>
          <w:noProof/>
          <w:lang w:eastAsia="es-CL"/>
        </w:rPr>
        <w:drawing>
          <wp:inline distT="0" distB="0" distL="0" distR="0" wp14:anchorId="3233B5A1" wp14:editId="0A882707">
            <wp:extent cx="2264735" cy="6197600"/>
            <wp:effectExtent l="0" t="0" r="2540" b="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27753" t="20933" r="57140" b="16327"/>
                    <a:stretch/>
                  </pic:blipFill>
                  <pic:spPr bwMode="auto">
                    <a:xfrm>
                      <a:off x="0" y="0"/>
                      <a:ext cx="2269662" cy="621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396" w:rsidRDefault="00B85396" w:rsidP="00B85396"/>
    <w:p w:rsidR="00B85396" w:rsidRDefault="00B85396" w:rsidP="00B85396"/>
    <w:p w:rsidR="00B85396" w:rsidRDefault="00B85396" w:rsidP="00B85396"/>
    <w:p w:rsidR="00B85396" w:rsidRDefault="00B85396" w:rsidP="00B85396">
      <w:r>
        <w:rPr>
          <w:noProof/>
          <w:lang w:eastAsia="es-CL"/>
        </w:rPr>
        <w:lastRenderedPageBreak/>
        <w:drawing>
          <wp:inline distT="0" distB="0" distL="0" distR="0" wp14:anchorId="23984787" wp14:editId="0797E16C">
            <wp:extent cx="6367597" cy="254118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492" t="28450" r="31129" b="37297"/>
                    <a:stretch/>
                  </pic:blipFill>
                  <pic:spPr>
                    <a:xfrm>
                      <a:off x="0" y="0"/>
                      <a:ext cx="6431117" cy="25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96" w:rsidRPr="00B85396" w:rsidRDefault="00D37E00" w:rsidP="00B85396">
      <w:r>
        <w:rPr>
          <w:noProof/>
          <w:lang w:eastAsia="es-CL"/>
        </w:rPr>
        <w:drawing>
          <wp:inline distT="0" distB="0" distL="0" distR="0" wp14:anchorId="37C8B3D8" wp14:editId="6AFD31FB">
            <wp:extent cx="5953760" cy="5209953"/>
            <wp:effectExtent l="0" t="0" r="889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4752" t="35963" r="30348" b="16797"/>
                    <a:stretch/>
                  </pic:blipFill>
                  <pic:spPr>
                    <a:xfrm>
                      <a:off x="0" y="0"/>
                      <a:ext cx="5981266" cy="5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396" w:rsidRPr="00B85396" w:rsidSect="00C649B2">
      <w:head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CC" w:rsidRDefault="002577CC" w:rsidP="00423C3E">
      <w:pPr>
        <w:spacing w:after="0" w:line="240" w:lineRule="auto"/>
      </w:pPr>
      <w:r>
        <w:separator/>
      </w:r>
    </w:p>
  </w:endnote>
  <w:endnote w:type="continuationSeparator" w:id="0">
    <w:p w:rsidR="002577CC" w:rsidRDefault="002577CC" w:rsidP="0042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CC" w:rsidRDefault="002577CC" w:rsidP="00423C3E">
      <w:pPr>
        <w:spacing w:after="0" w:line="240" w:lineRule="auto"/>
      </w:pPr>
      <w:r>
        <w:separator/>
      </w:r>
    </w:p>
  </w:footnote>
  <w:footnote w:type="continuationSeparator" w:id="0">
    <w:p w:rsidR="002577CC" w:rsidRDefault="002577CC" w:rsidP="0042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3E" w:rsidRDefault="00423C3E" w:rsidP="00423C3E">
    <w:pPr>
      <w:pStyle w:val="Encabezado"/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6449CBD" wp14:editId="013DDD73">
          <wp:simplePos x="0" y="0"/>
          <wp:positionH relativeFrom="leftMargin">
            <wp:posOffset>474079</wp:posOffset>
          </wp:positionH>
          <wp:positionV relativeFrom="margin">
            <wp:posOffset>-895218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C3E">
      <w:t>San Fernando College Técnico Profesional</w:t>
    </w:r>
    <w:r w:rsidRPr="00423C3E">
      <w:br/>
      <w:t xml:space="preserve">Asignatura: Inglés                                                        </w:t>
    </w:r>
  </w:p>
  <w:p w:rsidR="00423C3E" w:rsidRPr="00423C3E" w:rsidRDefault="00423C3E" w:rsidP="00423C3E">
    <w:pPr>
      <w:pStyle w:val="Encabezado"/>
      <w:rPr>
        <w:lang w:val="es-ES_tradnl"/>
      </w:rPr>
    </w:pPr>
    <w:r w:rsidRPr="00423C3E">
      <w:t>Prof. María Teresa Sanhueza C.</w:t>
    </w:r>
    <w:r w:rsidRPr="00423C3E">
      <w:rPr>
        <w:lang w:val="es-ES_tradnl"/>
      </w:rPr>
      <w:tab/>
    </w:r>
    <w:r w:rsidRPr="00423C3E">
      <w:rPr>
        <w:lang w:val="es-ES_tradnl"/>
      </w:rPr>
      <w:tab/>
      <w:t xml:space="preserve">                                                                      </w:t>
    </w:r>
    <w:r>
      <w:rPr>
        <w:lang w:val="es-ES_tradnl"/>
      </w:rPr>
      <w:t xml:space="preserve">              </w:t>
    </w:r>
  </w:p>
  <w:p w:rsidR="00423C3E" w:rsidRDefault="00423C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14D50"/>
    <w:multiLevelType w:val="hybridMultilevel"/>
    <w:tmpl w:val="9FA8636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5E"/>
    <w:rsid w:val="00102783"/>
    <w:rsid w:val="002577CC"/>
    <w:rsid w:val="002D2B9F"/>
    <w:rsid w:val="003B5C10"/>
    <w:rsid w:val="003B7BE9"/>
    <w:rsid w:val="00423C3E"/>
    <w:rsid w:val="0045496C"/>
    <w:rsid w:val="00491E7A"/>
    <w:rsid w:val="004A59A7"/>
    <w:rsid w:val="004C46C6"/>
    <w:rsid w:val="00642F3B"/>
    <w:rsid w:val="00665B72"/>
    <w:rsid w:val="0068164F"/>
    <w:rsid w:val="00716231"/>
    <w:rsid w:val="00755A98"/>
    <w:rsid w:val="007906A6"/>
    <w:rsid w:val="007D5A0A"/>
    <w:rsid w:val="007E6396"/>
    <w:rsid w:val="00810D68"/>
    <w:rsid w:val="00872B5E"/>
    <w:rsid w:val="0090627B"/>
    <w:rsid w:val="009839BB"/>
    <w:rsid w:val="00A030DC"/>
    <w:rsid w:val="00B24354"/>
    <w:rsid w:val="00B85396"/>
    <w:rsid w:val="00B93B58"/>
    <w:rsid w:val="00BF2312"/>
    <w:rsid w:val="00BF2731"/>
    <w:rsid w:val="00C649B2"/>
    <w:rsid w:val="00D37E00"/>
    <w:rsid w:val="00D86AA0"/>
    <w:rsid w:val="00E21F06"/>
    <w:rsid w:val="00E6532C"/>
    <w:rsid w:val="00F6017E"/>
    <w:rsid w:val="00F9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778005-066A-4464-A4EC-E587B54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2B5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2B5E"/>
    <w:rPr>
      <w:b/>
      <w:bCs/>
    </w:rPr>
  </w:style>
  <w:style w:type="character" w:customStyle="1" w:styleId="caps">
    <w:name w:val="caps"/>
    <w:basedOn w:val="Fuentedeprrafopredeter"/>
    <w:rsid w:val="00872B5E"/>
  </w:style>
  <w:style w:type="character" w:customStyle="1" w:styleId="playmp3-radial">
    <w:name w:val="playmp3-radial"/>
    <w:basedOn w:val="Fuentedeprrafopredeter"/>
    <w:rsid w:val="00872B5E"/>
  </w:style>
  <w:style w:type="character" w:styleId="nfasis">
    <w:name w:val="Emphasis"/>
    <w:basedOn w:val="Fuentedeprrafopredeter"/>
    <w:uiPriority w:val="20"/>
    <w:qFormat/>
    <w:rsid w:val="00872B5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23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C3E"/>
  </w:style>
  <w:style w:type="paragraph" w:styleId="Piedepgina">
    <w:name w:val="footer"/>
    <w:basedOn w:val="Normal"/>
    <w:link w:val="PiedepginaCar"/>
    <w:uiPriority w:val="99"/>
    <w:unhideWhenUsed/>
    <w:rsid w:val="00423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3E"/>
  </w:style>
  <w:style w:type="table" w:styleId="Tablaconcuadrcula">
    <w:name w:val="Table Grid"/>
    <w:basedOn w:val="Tablanormal"/>
    <w:uiPriority w:val="39"/>
    <w:rsid w:val="002D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5A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2AbHkGsRu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FED7-A876-46EE-A9AF-AAC0F15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felipe.cofreo</cp:lastModifiedBy>
  <cp:revision>6</cp:revision>
  <dcterms:created xsi:type="dcterms:W3CDTF">2020-05-14T01:24:00Z</dcterms:created>
  <dcterms:modified xsi:type="dcterms:W3CDTF">2020-05-18T14:43:00Z</dcterms:modified>
</cp:coreProperties>
</file>